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ЕТЯМ НУЖНА ЗАБОТА</w:t>
      </w:r>
      <w:r w:rsidRPr="004447D7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ГОСУДАРСТВО ПОДДЕРЖИТ СЕМЬИ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</w:t>
      </w:r>
      <w:r w:rsidR="006B70A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ьми и при чем здесь перепись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селения.</w:t>
      </w:r>
    </w:p>
    <w:p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</w:t>
      </w:r>
      <w:bookmarkStart w:id="0" w:name="_GoBack"/>
      <w:bookmarkEnd w:id="0"/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 </w:t>
      </w:r>
    </w:p>
    <w:p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:rsidR="00BB5817" w:rsidRPr="00BB5817" w:rsidRDefault="00FF64CE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:rsid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3414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0341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341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0341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0341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0341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03414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AC" w:rsidRDefault="00C469AC" w:rsidP="00A02726">
      <w:pPr>
        <w:spacing w:after="0" w:line="240" w:lineRule="auto"/>
      </w:pPr>
      <w:r>
        <w:separator/>
      </w:r>
    </w:p>
  </w:endnote>
  <w:endnote w:type="continuationSeparator" w:id="1">
    <w:p w:rsidR="00C469AC" w:rsidRDefault="00C469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414B">
          <w:fldChar w:fldCharType="begin"/>
        </w:r>
        <w:r w:rsidR="00A02726">
          <w:instrText>PAGE   \* MERGEFORMAT</w:instrText>
        </w:r>
        <w:r w:rsidR="0003414B">
          <w:fldChar w:fldCharType="separate"/>
        </w:r>
        <w:r w:rsidR="006B70A0">
          <w:rPr>
            <w:noProof/>
          </w:rPr>
          <w:t>2</w:t>
        </w:r>
        <w:r w:rsidR="0003414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AC" w:rsidRDefault="00C469AC" w:rsidP="00A02726">
      <w:pPr>
        <w:spacing w:after="0" w:line="240" w:lineRule="auto"/>
      </w:pPr>
      <w:r>
        <w:separator/>
      </w:r>
    </w:p>
  </w:footnote>
  <w:footnote w:type="continuationSeparator" w:id="1">
    <w:p w:rsidR="00C469AC" w:rsidRDefault="00C469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41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14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41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14B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0A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6EF8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4AAB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5D2E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EC30-746A-421F-992A-4D03A62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5</cp:revision>
  <cp:lastPrinted>2020-05-15T07:14:00Z</cp:lastPrinted>
  <dcterms:created xsi:type="dcterms:W3CDTF">2020-05-15T06:36:00Z</dcterms:created>
  <dcterms:modified xsi:type="dcterms:W3CDTF">2020-05-15T07:30:00Z</dcterms:modified>
</cp:coreProperties>
</file>